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CADC" w14:textId="379073E1" w:rsidR="00364D29" w:rsidRDefault="00003723" w:rsidP="00760B77">
      <w:pPr>
        <w:pStyle w:val="Default"/>
        <w:rPr>
          <w:rFonts w:asciiTheme="minorHAnsi" w:hAnsiTheme="minorHAnsi" w:cs="Helvetica"/>
          <w:b/>
          <w:caps/>
          <w:color w:val="auto"/>
        </w:rPr>
      </w:pPr>
      <w:r w:rsidRPr="00760B77">
        <w:rPr>
          <w:rFonts w:asciiTheme="minorHAnsi" w:hAnsiTheme="minorHAnsi" w:cs="Helvetica"/>
          <w:b/>
          <w:caps/>
          <w:color w:val="auto"/>
        </w:rPr>
        <w:t xml:space="preserve">Anexo </w:t>
      </w:r>
      <w:r w:rsidR="00760B77" w:rsidRPr="00760B77">
        <w:rPr>
          <w:rFonts w:asciiTheme="minorHAnsi" w:hAnsiTheme="minorHAnsi" w:cs="Helvetica"/>
          <w:b/>
          <w:caps/>
          <w:color w:val="auto"/>
        </w:rPr>
        <w:t>II</w:t>
      </w:r>
    </w:p>
    <w:p w14:paraId="3BBA57FA" w14:textId="76CDF878" w:rsidR="00760B77" w:rsidRDefault="00760B77" w:rsidP="00760B77">
      <w:pPr>
        <w:pStyle w:val="Default"/>
        <w:rPr>
          <w:rFonts w:asciiTheme="minorHAnsi" w:hAnsiTheme="minorHAnsi" w:cs="Helvetica"/>
          <w:b/>
          <w:caps/>
          <w:color w:val="auto"/>
        </w:rPr>
      </w:pPr>
    </w:p>
    <w:p w14:paraId="56C20DF3" w14:textId="5B2E3F80" w:rsidR="00760B77" w:rsidRDefault="00760B77" w:rsidP="00760B77">
      <w:pPr>
        <w:pStyle w:val="Defaul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Theme="minorHAnsi" w:hAnsiTheme="minorHAnsi" w:cs="Helvetica"/>
          <w:b/>
          <w:caps/>
        </w:rPr>
      </w:pPr>
      <w:r w:rsidRPr="00760B77">
        <w:rPr>
          <w:rFonts w:asciiTheme="minorHAnsi" w:hAnsiTheme="minorHAnsi" w:cs="Helvetica"/>
          <w:b/>
          <w:caps/>
        </w:rPr>
        <w:t>declaração de originalidade e cessão de direitos autorais</w:t>
      </w:r>
    </w:p>
    <w:p w14:paraId="6D255E13" w14:textId="77777777" w:rsidR="00003723" w:rsidRPr="00E43CBD" w:rsidRDefault="00003723" w:rsidP="00760B77">
      <w:pPr>
        <w:pStyle w:val="Defaul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Helvetica"/>
          <w:color w:val="auto"/>
        </w:rPr>
      </w:pPr>
    </w:p>
    <w:p w14:paraId="351F3BEE" w14:textId="5A8AA1A1" w:rsidR="00364D29" w:rsidRPr="00E43CBD" w:rsidRDefault="00364D29" w:rsidP="00760B77">
      <w:pPr>
        <w:pStyle w:val="Defaul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Helvetica"/>
          <w:color w:val="auto"/>
        </w:rPr>
      </w:pPr>
      <w:r w:rsidRPr="00E43CBD">
        <w:rPr>
          <w:rFonts w:asciiTheme="minorHAnsi" w:hAnsiTheme="minorHAnsi" w:cs="Helvetica"/>
          <w:b/>
          <w:bCs/>
          <w:color w:val="auto"/>
        </w:rPr>
        <w:t>Eu</w:t>
      </w:r>
      <w:r w:rsidRPr="00E43CBD">
        <w:rPr>
          <w:rFonts w:asciiTheme="minorHAnsi" w:hAnsiTheme="minorHAnsi" w:cs="Helvetica"/>
          <w:color w:val="auto"/>
        </w:rPr>
        <w:t xml:space="preserve">,__________________________________________, de </w:t>
      </w:r>
      <w:r w:rsidRPr="00E43CBD">
        <w:rPr>
          <w:rFonts w:asciiTheme="minorHAnsi" w:hAnsiTheme="minorHAnsi" w:cs="Helvetica"/>
          <w:b/>
          <w:bCs/>
          <w:color w:val="auto"/>
        </w:rPr>
        <w:t xml:space="preserve">RG </w:t>
      </w:r>
      <w:r w:rsidRPr="00E43CBD">
        <w:rPr>
          <w:rFonts w:asciiTheme="minorHAnsi" w:hAnsiTheme="minorHAnsi" w:cs="Helvetica"/>
          <w:color w:val="auto"/>
        </w:rPr>
        <w:t xml:space="preserve">______________ e </w:t>
      </w:r>
      <w:r w:rsidRPr="00E43CBD">
        <w:rPr>
          <w:rFonts w:asciiTheme="minorHAnsi" w:hAnsiTheme="minorHAnsi" w:cs="Helvetica"/>
          <w:b/>
          <w:bCs/>
          <w:color w:val="auto"/>
        </w:rPr>
        <w:t xml:space="preserve">CPF </w:t>
      </w:r>
      <w:r w:rsidRPr="00E43CBD">
        <w:rPr>
          <w:rFonts w:asciiTheme="minorHAnsi" w:hAnsiTheme="minorHAnsi" w:cs="Helvetica"/>
          <w:color w:val="auto"/>
        </w:rPr>
        <w:t xml:space="preserve">___________________, inscrito no Concurso </w:t>
      </w:r>
      <w:r w:rsidR="00C14961" w:rsidRPr="00E43CBD">
        <w:rPr>
          <w:rFonts w:asciiTheme="minorHAnsi" w:hAnsiTheme="minorHAnsi" w:cs="Helvetica"/>
          <w:color w:val="auto"/>
        </w:rPr>
        <w:t xml:space="preserve">Cultural IFSP 10 </w:t>
      </w:r>
      <w:r w:rsidR="00C14961" w:rsidRPr="00760B77">
        <w:rPr>
          <w:rFonts w:asciiTheme="minorHAnsi" w:hAnsiTheme="minorHAnsi" w:cs="Helvetica"/>
          <w:color w:val="auto"/>
        </w:rPr>
        <w:t>ANOS</w:t>
      </w:r>
      <w:r w:rsidRPr="00760B77">
        <w:rPr>
          <w:rFonts w:asciiTheme="minorHAnsi" w:hAnsiTheme="minorHAnsi" w:cs="Helvetica"/>
          <w:color w:val="auto"/>
        </w:rPr>
        <w:t>,</w:t>
      </w:r>
      <w:r w:rsidR="00760B77">
        <w:rPr>
          <w:rFonts w:asciiTheme="minorHAnsi" w:hAnsiTheme="minorHAnsi" w:cs="Helvetica"/>
          <w:color w:val="auto"/>
        </w:rPr>
        <w:t xml:space="preserve"> por meio do presente T</w:t>
      </w:r>
      <w:r w:rsidRPr="00760B77">
        <w:rPr>
          <w:rFonts w:asciiTheme="minorHAnsi" w:hAnsiTheme="minorHAnsi" w:cs="Helvetica"/>
          <w:color w:val="auto"/>
        </w:rPr>
        <w:t xml:space="preserve">ermo, autorizo </w:t>
      </w:r>
      <w:r w:rsidR="00760B77">
        <w:rPr>
          <w:rFonts w:asciiTheme="minorHAnsi" w:hAnsiTheme="minorHAnsi" w:cs="Helvetica"/>
          <w:color w:val="auto"/>
        </w:rPr>
        <w:t>o</w:t>
      </w:r>
      <w:r w:rsidRPr="00760B77">
        <w:rPr>
          <w:rFonts w:asciiTheme="minorHAnsi" w:hAnsiTheme="minorHAnsi" w:cs="Helvetica"/>
          <w:color w:val="auto"/>
        </w:rPr>
        <w:t xml:space="preserve"> </w:t>
      </w:r>
      <w:r w:rsidR="00F75483" w:rsidRPr="00760B77">
        <w:rPr>
          <w:rFonts w:asciiTheme="minorHAnsi" w:hAnsiTheme="minorHAnsi" w:cs="Helvetica"/>
          <w:color w:val="auto"/>
        </w:rPr>
        <w:t>IFSP – Câmpus Salto</w:t>
      </w:r>
      <w:r w:rsidRPr="00760B77">
        <w:rPr>
          <w:rFonts w:asciiTheme="minorHAnsi" w:hAnsiTheme="minorHAnsi" w:cs="Helvetica"/>
          <w:color w:val="auto"/>
        </w:rPr>
        <w:t xml:space="preserve"> a utilizar </w:t>
      </w:r>
      <w:r w:rsidR="00CC14F5" w:rsidRPr="00760B77">
        <w:rPr>
          <w:rFonts w:asciiTheme="minorHAnsi" w:hAnsiTheme="minorHAnsi" w:cs="Helvetica"/>
          <w:color w:val="auto"/>
        </w:rPr>
        <w:t>o trabalho</w:t>
      </w:r>
      <w:r w:rsidRPr="00760B77">
        <w:rPr>
          <w:rFonts w:asciiTheme="minorHAnsi" w:hAnsiTheme="minorHAnsi" w:cs="Helvetica"/>
          <w:color w:val="auto"/>
        </w:rPr>
        <w:t xml:space="preserve"> de minha</w:t>
      </w:r>
      <w:r w:rsidRPr="00E43CBD">
        <w:rPr>
          <w:rFonts w:asciiTheme="minorHAnsi" w:hAnsiTheme="minorHAnsi" w:cs="Helvetica"/>
          <w:color w:val="auto"/>
        </w:rPr>
        <w:t xml:space="preserve"> autoria, cedendo-lhe, a título gratuito e em caráter definitivo, os Direitos Autorais e Patrimoniais dela decorrentes, em acordo com a Lei 9.610 de 19 de fevereiro de 1998. A cessão dos Direitos Autorais desta obra visual é por prazo indeterminado. Declaro que tenho pleno conhecimento e aceito as normas e instruções do Concurso </w:t>
      </w:r>
      <w:r w:rsidR="00C14961" w:rsidRPr="00E43CBD">
        <w:rPr>
          <w:rFonts w:asciiTheme="minorHAnsi" w:hAnsiTheme="minorHAnsi" w:cs="Helvetica"/>
          <w:color w:val="auto"/>
        </w:rPr>
        <w:t>Cultural IFSP 10 ANOS</w:t>
      </w:r>
      <w:r w:rsidRPr="00E43CBD">
        <w:rPr>
          <w:rFonts w:asciiTheme="minorHAnsi" w:hAnsiTheme="minorHAnsi" w:cs="Helvetica"/>
          <w:color w:val="auto"/>
        </w:rPr>
        <w:t xml:space="preserve">. Declaro, também, que a obra cedida é de minha exclusiva autoria e que assumo, portanto, total responsabilidade pelo seu conteúdo. Fica designado o foro da Justiça Federal, </w:t>
      </w:r>
      <w:r w:rsidR="00CC14F5" w:rsidRPr="00E43CBD">
        <w:rPr>
          <w:rFonts w:asciiTheme="minorHAnsi" w:hAnsiTheme="minorHAnsi"/>
          <w:bCs/>
          <w:shd w:val="clear" w:color="auto" w:fill="FFFFFF"/>
        </w:rPr>
        <w:t>10ª Subseção Judiciária de Sorocaba</w:t>
      </w:r>
      <w:r w:rsidRPr="00E43CBD">
        <w:rPr>
          <w:rFonts w:asciiTheme="minorHAnsi" w:hAnsiTheme="minorHAnsi" w:cs="Helvetica"/>
          <w:color w:val="auto"/>
        </w:rPr>
        <w:t xml:space="preserve">, para dirimir quaisquer dúvidas relativas ao cumprimento deste instrumento, desde que não possam ser superadas pela Comissão Julgadora do Concurso </w:t>
      </w:r>
      <w:r w:rsidR="00C14961" w:rsidRPr="00E43CBD">
        <w:rPr>
          <w:rFonts w:asciiTheme="minorHAnsi" w:hAnsiTheme="minorHAnsi" w:cs="Helvetica"/>
          <w:color w:val="auto"/>
        </w:rPr>
        <w:t>Cultural IFSP 10 ANOS</w:t>
      </w:r>
      <w:r w:rsidRPr="00E43CBD">
        <w:rPr>
          <w:rFonts w:asciiTheme="minorHAnsi" w:hAnsiTheme="minorHAnsi" w:cs="Helvetica"/>
          <w:color w:val="auto"/>
        </w:rPr>
        <w:t xml:space="preserve">. </w:t>
      </w:r>
    </w:p>
    <w:p w14:paraId="63082EC0" w14:textId="77777777" w:rsidR="00C14961" w:rsidRPr="00E43CBD" w:rsidRDefault="00C14961" w:rsidP="00760B77">
      <w:pPr>
        <w:pStyle w:val="Default"/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Helvetica"/>
          <w:color w:val="auto"/>
        </w:rPr>
      </w:pPr>
    </w:p>
    <w:p w14:paraId="032195AD" w14:textId="77777777" w:rsidR="00760B77" w:rsidRDefault="00ED711B" w:rsidP="00760B7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cs="Helvetica"/>
          <w:b/>
          <w:bCs/>
          <w:sz w:val="24"/>
          <w:szCs w:val="24"/>
        </w:rPr>
      </w:pPr>
      <w:r w:rsidRPr="00E43CBD">
        <w:rPr>
          <w:rFonts w:cs="Helvetica"/>
          <w:b/>
          <w:bCs/>
          <w:sz w:val="24"/>
          <w:szCs w:val="24"/>
        </w:rPr>
        <w:t>Salto</w:t>
      </w:r>
      <w:r w:rsidR="00364D29" w:rsidRPr="00E43CBD">
        <w:rPr>
          <w:rFonts w:cs="Helvetica"/>
          <w:b/>
          <w:bCs/>
          <w:sz w:val="24"/>
          <w:szCs w:val="24"/>
        </w:rPr>
        <w:t>, ____ de _____________ de ______</w:t>
      </w:r>
    </w:p>
    <w:p w14:paraId="0A4AE36B" w14:textId="3A77C106" w:rsidR="00364D29" w:rsidRDefault="00364D29" w:rsidP="00760B7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right"/>
        <w:rPr>
          <w:rFonts w:cs="Helvetica"/>
          <w:b/>
          <w:bCs/>
          <w:sz w:val="24"/>
          <w:szCs w:val="24"/>
        </w:rPr>
      </w:pPr>
    </w:p>
    <w:p w14:paraId="7598F8A8" w14:textId="08883DAB" w:rsidR="00760B77" w:rsidRDefault="00760B77" w:rsidP="00760B77">
      <w:pPr>
        <w:spacing w:line="240" w:lineRule="auto"/>
        <w:jc w:val="right"/>
        <w:rPr>
          <w:rFonts w:cs="Helvetica"/>
          <w:b/>
          <w:bCs/>
          <w:sz w:val="24"/>
          <w:szCs w:val="24"/>
        </w:rPr>
      </w:pPr>
      <w:bookmarkStart w:id="0" w:name="_GoBack"/>
      <w:bookmarkEnd w:id="0"/>
    </w:p>
    <w:sectPr w:rsidR="00760B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831C9F"/>
    <w:multiLevelType w:val="hybridMultilevel"/>
    <w:tmpl w:val="12956E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D06140"/>
    <w:multiLevelType w:val="multilevel"/>
    <w:tmpl w:val="0646E3B8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3231C8A"/>
    <w:multiLevelType w:val="hybridMultilevel"/>
    <w:tmpl w:val="E97D02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2D2679"/>
    <w:multiLevelType w:val="hybridMultilevel"/>
    <w:tmpl w:val="6360E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1C8"/>
    <w:multiLevelType w:val="hybridMultilevel"/>
    <w:tmpl w:val="71BE1F8C"/>
    <w:lvl w:ilvl="0" w:tplc="28524A2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CFA"/>
    <w:multiLevelType w:val="hybridMultilevel"/>
    <w:tmpl w:val="C102DD6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0F6EF3"/>
    <w:multiLevelType w:val="hybridMultilevel"/>
    <w:tmpl w:val="7A16290E"/>
    <w:lvl w:ilvl="0" w:tplc="D1321A04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0C"/>
    <w:multiLevelType w:val="hybridMultilevel"/>
    <w:tmpl w:val="ACD856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5B46"/>
    <w:multiLevelType w:val="hybridMultilevel"/>
    <w:tmpl w:val="6E80AD0A"/>
    <w:lvl w:ilvl="0" w:tplc="34E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6186"/>
    <w:multiLevelType w:val="hybridMultilevel"/>
    <w:tmpl w:val="467C9A3E"/>
    <w:lvl w:ilvl="0" w:tplc="04160017">
      <w:start w:val="1"/>
      <w:numFmt w:val="lowerLetter"/>
      <w:lvlText w:val="%1)"/>
      <w:lvlJc w:val="left"/>
      <w:pPr>
        <w:ind w:left="851" w:hanging="360"/>
      </w:pPr>
    </w:lvl>
    <w:lvl w:ilvl="1" w:tplc="04160019" w:tentative="1">
      <w:start w:val="1"/>
      <w:numFmt w:val="lowerLetter"/>
      <w:lvlText w:val="%2."/>
      <w:lvlJc w:val="left"/>
      <w:pPr>
        <w:ind w:left="1571" w:hanging="360"/>
      </w:pPr>
    </w:lvl>
    <w:lvl w:ilvl="2" w:tplc="0416001B" w:tentative="1">
      <w:start w:val="1"/>
      <w:numFmt w:val="lowerRoman"/>
      <w:lvlText w:val="%3."/>
      <w:lvlJc w:val="right"/>
      <w:pPr>
        <w:ind w:left="2291" w:hanging="180"/>
      </w:pPr>
    </w:lvl>
    <w:lvl w:ilvl="3" w:tplc="0416000F" w:tentative="1">
      <w:start w:val="1"/>
      <w:numFmt w:val="decimal"/>
      <w:lvlText w:val="%4."/>
      <w:lvlJc w:val="left"/>
      <w:pPr>
        <w:ind w:left="3011" w:hanging="360"/>
      </w:pPr>
    </w:lvl>
    <w:lvl w:ilvl="4" w:tplc="04160019" w:tentative="1">
      <w:start w:val="1"/>
      <w:numFmt w:val="lowerLetter"/>
      <w:lvlText w:val="%5."/>
      <w:lvlJc w:val="left"/>
      <w:pPr>
        <w:ind w:left="3731" w:hanging="360"/>
      </w:pPr>
    </w:lvl>
    <w:lvl w:ilvl="5" w:tplc="0416001B" w:tentative="1">
      <w:start w:val="1"/>
      <w:numFmt w:val="lowerRoman"/>
      <w:lvlText w:val="%6."/>
      <w:lvlJc w:val="right"/>
      <w:pPr>
        <w:ind w:left="4451" w:hanging="180"/>
      </w:pPr>
    </w:lvl>
    <w:lvl w:ilvl="6" w:tplc="0416000F" w:tentative="1">
      <w:start w:val="1"/>
      <w:numFmt w:val="decimal"/>
      <w:lvlText w:val="%7."/>
      <w:lvlJc w:val="left"/>
      <w:pPr>
        <w:ind w:left="5171" w:hanging="360"/>
      </w:pPr>
    </w:lvl>
    <w:lvl w:ilvl="7" w:tplc="04160019" w:tentative="1">
      <w:start w:val="1"/>
      <w:numFmt w:val="lowerLetter"/>
      <w:lvlText w:val="%8."/>
      <w:lvlJc w:val="left"/>
      <w:pPr>
        <w:ind w:left="5891" w:hanging="360"/>
      </w:pPr>
    </w:lvl>
    <w:lvl w:ilvl="8" w:tplc="0416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34932B1A"/>
    <w:multiLevelType w:val="hybridMultilevel"/>
    <w:tmpl w:val="4436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94AA5"/>
    <w:multiLevelType w:val="hybridMultilevel"/>
    <w:tmpl w:val="ABA2F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7E55"/>
    <w:multiLevelType w:val="hybridMultilevel"/>
    <w:tmpl w:val="C102DD6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CB08BB"/>
    <w:multiLevelType w:val="hybridMultilevel"/>
    <w:tmpl w:val="6E80AD0A"/>
    <w:lvl w:ilvl="0" w:tplc="34E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188"/>
    <w:multiLevelType w:val="hybridMultilevel"/>
    <w:tmpl w:val="B64042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0142F"/>
    <w:multiLevelType w:val="multilevel"/>
    <w:tmpl w:val="0DC8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96D0B"/>
    <w:multiLevelType w:val="hybridMultilevel"/>
    <w:tmpl w:val="5B3F2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9D3F9F"/>
    <w:multiLevelType w:val="hybridMultilevel"/>
    <w:tmpl w:val="49B4F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D281D"/>
    <w:multiLevelType w:val="multilevel"/>
    <w:tmpl w:val="B2C6CF3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8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23"/>
    <w:rsid w:val="00003723"/>
    <w:rsid w:val="00013CB3"/>
    <w:rsid w:val="00015DF6"/>
    <w:rsid w:val="00043FD5"/>
    <w:rsid w:val="00062EE1"/>
    <w:rsid w:val="00073195"/>
    <w:rsid w:val="00073817"/>
    <w:rsid w:val="00090A22"/>
    <w:rsid w:val="000E44FD"/>
    <w:rsid w:val="000F0981"/>
    <w:rsid w:val="000F571F"/>
    <w:rsid w:val="00115BA1"/>
    <w:rsid w:val="001428A4"/>
    <w:rsid w:val="00190F20"/>
    <w:rsid w:val="00195185"/>
    <w:rsid w:val="001B1D34"/>
    <w:rsid w:val="001D176E"/>
    <w:rsid w:val="001F35A5"/>
    <w:rsid w:val="00217505"/>
    <w:rsid w:val="0022464A"/>
    <w:rsid w:val="00240998"/>
    <w:rsid w:val="00265C8C"/>
    <w:rsid w:val="002A7256"/>
    <w:rsid w:val="002F22A1"/>
    <w:rsid w:val="00335DE8"/>
    <w:rsid w:val="00340DB0"/>
    <w:rsid w:val="00364D29"/>
    <w:rsid w:val="00367914"/>
    <w:rsid w:val="003A2A76"/>
    <w:rsid w:val="003C096D"/>
    <w:rsid w:val="003D12E5"/>
    <w:rsid w:val="00412346"/>
    <w:rsid w:val="0046354E"/>
    <w:rsid w:val="00463F8A"/>
    <w:rsid w:val="00474479"/>
    <w:rsid w:val="00495B05"/>
    <w:rsid w:val="00497F0C"/>
    <w:rsid w:val="004A3124"/>
    <w:rsid w:val="004C0568"/>
    <w:rsid w:val="00505A12"/>
    <w:rsid w:val="00540C44"/>
    <w:rsid w:val="00545E2B"/>
    <w:rsid w:val="005A37F4"/>
    <w:rsid w:val="005C0EC1"/>
    <w:rsid w:val="005C1417"/>
    <w:rsid w:val="005C258E"/>
    <w:rsid w:val="005C48DC"/>
    <w:rsid w:val="005E3678"/>
    <w:rsid w:val="006509A1"/>
    <w:rsid w:val="00691D60"/>
    <w:rsid w:val="006D1E95"/>
    <w:rsid w:val="006D4EE4"/>
    <w:rsid w:val="006F0F53"/>
    <w:rsid w:val="007102F2"/>
    <w:rsid w:val="00754BA9"/>
    <w:rsid w:val="00760B77"/>
    <w:rsid w:val="007840A3"/>
    <w:rsid w:val="007C4C6A"/>
    <w:rsid w:val="007C55DA"/>
    <w:rsid w:val="007E0117"/>
    <w:rsid w:val="00827214"/>
    <w:rsid w:val="00845678"/>
    <w:rsid w:val="00873757"/>
    <w:rsid w:val="008D15B5"/>
    <w:rsid w:val="00922970"/>
    <w:rsid w:val="0093625F"/>
    <w:rsid w:val="00941203"/>
    <w:rsid w:val="0094228F"/>
    <w:rsid w:val="009A32D7"/>
    <w:rsid w:val="009C0D06"/>
    <w:rsid w:val="009F3277"/>
    <w:rsid w:val="00A05B0D"/>
    <w:rsid w:val="00A25F4B"/>
    <w:rsid w:val="00A26D70"/>
    <w:rsid w:val="00A5436D"/>
    <w:rsid w:val="00A6280B"/>
    <w:rsid w:val="00A64DDA"/>
    <w:rsid w:val="00A92BA3"/>
    <w:rsid w:val="00AA3FFE"/>
    <w:rsid w:val="00AB6957"/>
    <w:rsid w:val="00AC7E85"/>
    <w:rsid w:val="00AD2F78"/>
    <w:rsid w:val="00AD7642"/>
    <w:rsid w:val="00AE4207"/>
    <w:rsid w:val="00B312C9"/>
    <w:rsid w:val="00B33C45"/>
    <w:rsid w:val="00B6694A"/>
    <w:rsid w:val="00B72023"/>
    <w:rsid w:val="00B87DAD"/>
    <w:rsid w:val="00B97A73"/>
    <w:rsid w:val="00BB54EF"/>
    <w:rsid w:val="00BC6F59"/>
    <w:rsid w:val="00BD6C17"/>
    <w:rsid w:val="00BE0411"/>
    <w:rsid w:val="00C14961"/>
    <w:rsid w:val="00C3479F"/>
    <w:rsid w:val="00C72A14"/>
    <w:rsid w:val="00C937CD"/>
    <w:rsid w:val="00CC14F5"/>
    <w:rsid w:val="00CF006A"/>
    <w:rsid w:val="00CF4F80"/>
    <w:rsid w:val="00D07234"/>
    <w:rsid w:val="00D135E8"/>
    <w:rsid w:val="00D25E99"/>
    <w:rsid w:val="00D60589"/>
    <w:rsid w:val="00DA0C19"/>
    <w:rsid w:val="00DA3AFC"/>
    <w:rsid w:val="00DD4FA0"/>
    <w:rsid w:val="00DF5A8C"/>
    <w:rsid w:val="00E02C39"/>
    <w:rsid w:val="00E03B1F"/>
    <w:rsid w:val="00E20D98"/>
    <w:rsid w:val="00E43CBD"/>
    <w:rsid w:val="00E5795E"/>
    <w:rsid w:val="00E72E2D"/>
    <w:rsid w:val="00E90A8F"/>
    <w:rsid w:val="00E94714"/>
    <w:rsid w:val="00EB4E4F"/>
    <w:rsid w:val="00EB590F"/>
    <w:rsid w:val="00ED711B"/>
    <w:rsid w:val="00EE3056"/>
    <w:rsid w:val="00EF0ABD"/>
    <w:rsid w:val="00EF22F4"/>
    <w:rsid w:val="00F75483"/>
    <w:rsid w:val="00F877E9"/>
    <w:rsid w:val="00FA207A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1A7"/>
  <w15:chartTrackingRefBased/>
  <w15:docId w15:val="{09E0BAF1-710D-489A-B15F-5107575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720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2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B72023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B72023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B72023"/>
    <w:rPr>
      <w:i/>
      <w:iCs/>
    </w:rPr>
  </w:style>
  <w:style w:type="paragraph" w:styleId="PargrafodaLista">
    <w:name w:val="List Paragraph"/>
    <w:basedOn w:val="Normal"/>
    <w:uiPriority w:val="34"/>
    <w:qFormat/>
    <w:rsid w:val="0094120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72A1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72A1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72A1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2A1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2A14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2A14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2970"/>
    <w:rPr>
      <w:color w:val="954F72" w:themeColor="followedHyperlink"/>
      <w:u w:val="single"/>
    </w:rPr>
  </w:style>
  <w:style w:type="paragraph" w:customStyle="1" w:styleId="default0">
    <w:name w:val="default"/>
    <w:basedOn w:val="Normal"/>
    <w:rsid w:val="0022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Tipodeletrapredefinidodopargrafo"/>
    <w:rsid w:val="0022464A"/>
  </w:style>
  <w:style w:type="paragraph" w:styleId="Cabealho">
    <w:name w:val="header"/>
    <w:basedOn w:val="Normal"/>
    <w:link w:val="CabealhoCarter"/>
    <w:rsid w:val="00E43C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arter">
    <w:name w:val="Cabeçalho Caráter"/>
    <w:basedOn w:val="Tipodeletrapredefinidodopargrafo"/>
    <w:link w:val="Cabealho"/>
    <w:rsid w:val="00E43CB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39"/>
    <w:rsid w:val="0093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33C45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33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3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B838-32DD-413C-9176-CAF6997E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cp:lastPrinted>2017-09-18T23:25:00Z</cp:lastPrinted>
  <dcterms:created xsi:type="dcterms:W3CDTF">2017-09-19T18:11:00Z</dcterms:created>
  <dcterms:modified xsi:type="dcterms:W3CDTF">2017-09-19T18:11:00Z</dcterms:modified>
</cp:coreProperties>
</file>